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3F" w:rsidRDefault="006B743F" w:rsidP="006B74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B2B53" w:rsidRPr="00DD70FB" w:rsidRDefault="000B2B53" w:rsidP="000B2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>АПИ и огнетушитель в каждый дом!</w:t>
      </w:r>
    </w:p>
    <w:p w:rsidR="000B2B53" w:rsidRPr="00DD70FB" w:rsidRDefault="000B2B53" w:rsidP="000B2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D7193" w:rsidRPr="00DD70FB" w:rsidRDefault="00A407DB" w:rsidP="00B3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 xml:space="preserve">В древности говорили: мой дом – моя крепость! А чувствуете ли вы себя в своём доме </w:t>
      </w:r>
      <w:r w:rsidR="00B32F77" w:rsidRPr="00DD70FB">
        <w:rPr>
          <w:rFonts w:ascii="Times New Roman" w:hAnsi="Times New Roman" w:cs="Times New Roman"/>
          <w:sz w:val="26"/>
          <w:szCs w:val="26"/>
        </w:rPr>
        <w:t xml:space="preserve">защищенным, </w:t>
      </w:r>
      <w:r w:rsidRPr="00DD70FB">
        <w:rPr>
          <w:rFonts w:ascii="Times New Roman" w:hAnsi="Times New Roman" w:cs="Times New Roman"/>
          <w:sz w:val="26"/>
          <w:szCs w:val="26"/>
        </w:rPr>
        <w:t>как за каменной стеной? Опасаясь преступников, мы устанавливаем «дубовые» двери и прочные засовы</w:t>
      </w:r>
      <w:r w:rsidR="00B32F77" w:rsidRPr="00DD70FB">
        <w:rPr>
          <w:rFonts w:ascii="Times New Roman" w:hAnsi="Times New Roman" w:cs="Times New Roman"/>
          <w:sz w:val="26"/>
          <w:szCs w:val="26"/>
        </w:rPr>
        <w:t xml:space="preserve">. </w:t>
      </w:r>
      <w:r w:rsidRPr="00DD70FB">
        <w:rPr>
          <w:rFonts w:ascii="Times New Roman" w:hAnsi="Times New Roman" w:cs="Times New Roman"/>
          <w:sz w:val="26"/>
          <w:szCs w:val="26"/>
        </w:rPr>
        <w:t xml:space="preserve">Но задумайтесь, защищены ли вы от пожара? От всепоглощающего пламени не спасут никакие замки. В борьбе с огнем действует другое правило: кто предупрежден – тот </w:t>
      </w:r>
      <w:r w:rsidR="00EA68EB" w:rsidRPr="00DD70FB">
        <w:rPr>
          <w:rFonts w:ascii="Times New Roman" w:hAnsi="Times New Roman" w:cs="Times New Roman"/>
          <w:sz w:val="26"/>
          <w:szCs w:val="26"/>
        </w:rPr>
        <w:t xml:space="preserve">вооружён! В случае возникновения возгорания большое значение имеет фактор времени: чем быстрее пожар будет обнаружен, тем больше вероятность в спасении жизней и здоровья людей и их имущества.  </w:t>
      </w:r>
    </w:p>
    <w:p w:rsidR="0083794E" w:rsidRPr="00DD70FB" w:rsidRDefault="0083794E" w:rsidP="0083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 xml:space="preserve">Так что же может </w:t>
      </w:r>
      <w:r w:rsidR="000B2B53" w:rsidRPr="00DD70FB">
        <w:rPr>
          <w:rFonts w:ascii="Times New Roman" w:hAnsi="Times New Roman" w:cs="Times New Roman"/>
          <w:sz w:val="26"/>
          <w:szCs w:val="26"/>
        </w:rPr>
        <w:t>оповестить</w:t>
      </w:r>
      <w:r w:rsidRPr="00DD70FB">
        <w:rPr>
          <w:rFonts w:ascii="Times New Roman" w:hAnsi="Times New Roman" w:cs="Times New Roman"/>
          <w:sz w:val="26"/>
          <w:szCs w:val="26"/>
        </w:rPr>
        <w:t xml:space="preserve"> о начинающемся возгорании? Системы пожарной сигнализации требуют немалых средств и не всем они по карману. Однако есть решение этой проблемы – установка в жилых помещениях автономных пожарных </w:t>
      </w:r>
      <w:proofErr w:type="spellStart"/>
      <w:r w:rsidRPr="00DD70FB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DD70FB">
        <w:rPr>
          <w:rFonts w:ascii="Times New Roman" w:hAnsi="Times New Roman" w:cs="Times New Roman"/>
          <w:sz w:val="26"/>
          <w:szCs w:val="26"/>
        </w:rPr>
        <w:t xml:space="preserve"> (АПИ), которые представляют собой небольшой датчик, реагирующий на </w:t>
      </w:r>
      <w:r w:rsidR="004F506E" w:rsidRPr="00DD70FB">
        <w:rPr>
          <w:rFonts w:ascii="Times New Roman" w:hAnsi="Times New Roman" w:cs="Times New Roman"/>
          <w:sz w:val="26"/>
          <w:szCs w:val="26"/>
        </w:rPr>
        <w:t>дым на ранней стадии возгорания и способный звуковым сигналом тревоги своевременно предупредить жителей об угрозе пожара</w:t>
      </w:r>
      <w:r w:rsidRPr="00DD70FB">
        <w:rPr>
          <w:rFonts w:ascii="Times New Roman" w:hAnsi="Times New Roman" w:cs="Times New Roman"/>
          <w:sz w:val="26"/>
          <w:szCs w:val="26"/>
        </w:rPr>
        <w:t>. Мировой опыт показывает, что эти изделия реаль</w:t>
      </w:r>
      <w:r w:rsidR="004F506E" w:rsidRPr="00DD70FB">
        <w:rPr>
          <w:rFonts w:ascii="Times New Roman" w:hAnsi="Times New Roman" w:cs="Times New Roman"/>
          <w:sz w:val="26"/>
          <w:szCs w:val="26"/>
        </w:rPr>
        <w:t>но выполняют возложенные на них</w:t>
      </w:r>
      <w:r w:rsidRPr="00DD70FB">
        <w:rPr>
          <w:rFonts w:ascii="Times New Roman" w:hAnsi="Times New Roman" w:cs="Times New Roman"/>
          <w:sz w:val="26"/>
          <w:szCs w:val="26"/>
        </w:rPr>
        <w:t xml:space="preserve"> функции. В тех странах, где на законодательном уровне приняты решения о необходимости использования пожарных сигнализаторов дыма в квартирах и жилых домах, удается снизить риск гибели людей почти на 50%.</w:t>
      </w:r>
    </w:p>
    <w:p w:rsidR="00344EAD" w:rsidRPr="00DD70FB" w:rsidRDefault="0014697B" w:rsidP="00B3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 xml:space="preserve">В случае своевременного обнаружения есть возможность </w:t>
      </w:r>
      <w:r w:rsidR="00B32F77" w:rsidRPr="00DD70FB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Pr="00DD70FB">
        <w:rPr>
          <w:rFonts w:ascii="Times New Roman" w:hAnsi="Times New Roman" w:cs="Times New Roman"/>
          <w:sz w:val="26"/>
          <w:szCs w:val="26"/>
        </w:rPr>
        <w:t xml:space="preserve">погасить огонь либо не дать пожару разгореться в полную силу. </w:t>
      </w:r>
      <w:r w:rsidR="00B32F77" w:rsidRPr="00DD70FB">
        <w:rPr>
          <w:rFonts w:ascii="Times New Roman" w:hAnsi="Times New Roman" w:cs="Times New Roman"/>
          <w:sz w:val="26"/>
          <w:szCs w:val="26"/>
        </w:rPr>
        <w:t>Наличие огнетушителя в жи</w:t>
      </w:r>
      <w:bookmarkStart w:id="0" w:name="_GoBack"/>
      <w:bookmarkEnd w:id="0"/>
      <w:r w:rsidR="00B32F77" w:rsidRPr="00DD70FB">
        <w:rPr>
          <w:rFonts w:ascii="Times New Roman" w:hAnsi="Times New Roman" w:cs="Times New Roman"/>
          <w:sz w:val="26"/>
          <w:szCs w:val="26"/>
        </w:rPr>
        <w:t xml:space="preserve">лых домах представляется вполне эффективной мерой в борьбе с огнем: он позволяет потушить пожар на начальной стадии его развития. </w:t>
      </w:r>
      <w:r w:rsidRPr="00DD70FB">
        <w:rPr>
          <w:rFonts w:ascii="Times New Roman" w:hAnsi="Times New Roman" w:cs="Times New Roman"/>
          <w:sz w:val="26"/>
          <w:szCs w:val="26"/>
        </w:rPr>
        <w:t xml:space="preserve">Кто знает, скольких пожаров и трагедий удалось бы избежать, располагай граждане </w:t>
      </w:r>
      <w:r w:rsidR="00B32F77" w:rsidRPr="00DD70FB">
        <w:rPr>
          <w:rFonts w:ascii="Times New Roman" w:hAnsi="Times New Roman" w:cs="Times New Roman"/>
          <w:sz w:val="26"/>
          <w:szCs w:val="26"/>
        </w:rPr>
        <w:t>огнетушителями в тот момент</w:t>
      </w:r>
      <w:r w:rsidRPr="00DD70FB">
        <w:rPr>
          <w:rFonts w:ascii="Times New Roman" w:hAnsi="Times New Roman" w:cs="Times New Roman"/>
          <w:sz w:val="26"/>
          <w:szCs w:val="26"/>
        </w:rPr>
        <w:t>, когда огненная</w:t>
      </w:r>
      <w:r w:rsidR="00B32F77" w:rsidRPr="00DD70FB">
        <w:rPr>
          <w:rFonts w:ascii="Times New Roman" w:hAnsi="Times New Roman" w:cs="Times New Roman"/>
          <w:sz w:val="26"/>
          <w:szCs w:val="26"/>
        </w:rPr>
        <w:t xml:space="preserve"> стихия только набирала обороты! </w:t>
      </w:r>
    </w:p>
    <w:p w:rsidR="00C743E3" w:rsidRPr="00DD70FB" w:rsidRDefault="00C743E3" w:rsidP="00B3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>Сам факт наличия в доме АПИ и огнетушителя не гарантирует защиты от пожара, но в случае возгорания именно они помогут избежать масштабного бедствия.</w:t>
      </w:r>
    </w:p>
    <w:p w:rsidR="00790E8A" w:rsidRPr="00DD70FB" w:rsidRDefault="00790E8A" w:rsidP="00B3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 xml:space="preserve">Позаботьтесь о своей безопасности: лучше сегодня потратиться на приобретение автономного пожарного </w:t>
      </w:r>
      <w:proofErr w:type="spellStart"/>
      <w:r w:rsidRPr="00DD70FB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DD70FB">
        <w:rPr>
          <w:rFonts w:ascii="Times New Roman" w:hAnsi="Times New Roman" w:cs="Times New Roman"/>
          <w:sz w:val="26"/>
          <w:szCs w:val="26"/>
        </w:rPr>
        <w:t xml:space="preserve"> и огнетушителя, чем завтра распрощаться со всем имуществом. </w:t>
      </w:r>
    </w:p>
    <w:p w:rsidR="00F04002" w:rsidRPr="00DD70FB" w:rsidRDefault="0062502E" w:rsidP="00B32F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D70FB">
        <w:rPr>
          <w:rFonts w:ascii="Times New Roman" w:hAnsi="Times New Roman" w:cs="Times New Roman"/>
          <w:i/>
          <w:sz w:val="26"/>
          <w:szCs w:val="26"/>
        </w:rPr>
        <w:t xml:space="preserve">Консультацию по вопросам выбора </w:t>
      </w:r>
      <w:r w:rsidR="00F04002" w:rsidRPr="00DD70FB">
        <w:rPr>
          <w:rFonts w:ascii="Times New Roman" w:hAnsi="Times New Roman" w:cs="Times New Roman"/>
          <w:i/>
          <w:sz w:val="26"/>
          <w:szCs w:val="26"/>
        </w:rPr>
        <w:t xml:space="preserve">и правилам установки и эксплуатации </w:t>
      </w:r>
      <w:r w:rsidRPr="00DD70FB">
        <w:rPr>
          <w:rFonts w:ascii="Times New Roman" w:hAnsi="Times New Roman" w:cs="Times New Roman"/>
          <w:i/>
          <w:sz w:val="26"/>
          <w:szCs w:val="26"/>
        </w:rPr>
        <w:t>АПИ или огнетушителя</w:t>
      </w:r>
      <w:r w:rsidR="00EA4F40" w:rsidRPr="00DD70F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4002" w:rsidRPr="00DD70FB">
        <w:rPr>
          <w:rFonts w:ascii="Times New Roman" w:hAnsi="Times New Roman" w:cs="Times New Roman"/>
          <w:i/>
          <w:sz w:val="26"/>
          <w:szCs w:val="26"/>
        </w:rPr>
        <w:t xml:space="preserve">вы всегда можете получить в любой пожарной части </w:t>
      </w:r>
      <w:r w:rsidR="00DD70FB">
        <w:rPr>
          <w:rFonts w:ascii="Times New Roman" w:hAnsi="Times New Roman" w:cs="Times New Roman"/>
          <w:i/>
          <w:sz w:val="26"/>
          <w:szCs w:val="26"/>
        </w:rPr>
        <w:t>Республики Хакасия</w:t>
      </w:r>
      <w:r w:rsidR="00F04002" w:rsidRPr="00DD70FB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F04002" w:rsidRPr="00DD70FB" w:rsidRDefault="00F04002" w:rsidP="00B3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4002" w:rsidRDefault="00F03312" w:rsidP="00F040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С РХ № 5</w:t>
      </w:r>
    </w:p>
    <w:p w:rsidR="00F03312" w:rsidRDefault="00F03312" w:rsidP="00F040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Д</w:t>
      </w:r>
      <w:r w:rsidR="00A62E7C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ринск</w:t>
      </w:r>
      <w:r w:rsidR="00A62E7C">
        <w:rPr>
          <w:rFonts w:ascii="Times New Roman" w:hAnsi="Times New Roman" w:cs="Times New Roman"/>
          <w:sz w:val="26"/>
          <w:szCs w:val="26"/>
        </w:rPr>
        <w:t>ому</w:t>
      </w:r>
      <w:proofErr w:type="spellEnd"/>
      <w:r w:rsidR="00A62E7C">
        <w:rPr>
          <w:rFonts w:ascii="Times New Roman" w:hAnsi="Times New Roman" w:cs="Times New Roman"/>
          <w:sz w:val="26"/>
          <w:szCs w:val="26"/>
        </w:rPr>
        <w:t xml:space="preserve"> и Орджоникидзевскому района</w:t>
      </w:r>
    </w:p>
    <w:p w:rsidR="00A62E7C" w:rsidRDefault="00A62E7C" w:rsidP="00F040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 и ЧС Орджоникидзевского района</w:t>
      </w:r>
    </w:p>
    <w:p w:rsidR="006B743F" w:rsidRDefault="006B743F" w:rsidP="006B743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6B743F" w:rsidSect="00DD70F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07DB"/>
    <w:rsid w:val="000B2B53"/>
    <w:rsid w:val="000E5CF0"/>
    <w:rsid w:val="0014697B"/>
    <w:rsid w:val="002E4EB0"/>
    <w:rsid w:val="002E517B"/>
    <w:rsid w:val="00330E7B"/>
    <w:rsid w:val="00344EAD"/>
    <w:rsid w:val="004F506E"/>
    <w:rsid w:val="0062502E"/>
    <w:rsid w:val="006B743F"/>
    <w:rsid w:val="00790E8A"/>
    <w:rsid w:val="007D4041"/>
    <w:rsid w:val="007D7193"/>
    <w:rsid w:val="0083794E"/>
    <w:rsid w:val="00A407DB"/>
    <w:rsid w:val="00A62E7C"/>
    <w:rsid w:val="00B32F77"/>
    <w:rsid w:val="00C743E3"/>
    <w:rsid w:val="00DD70FB"/>
    <w:rsid w:val="00EA4F40"/>
    <w:rsid w:val="00EA68EB"/>
    <w:rsid w:val="00F03312"/>
    <w:rsid w:val="00F04002"/>
    <w:rsid w:val="00F07B63"/>
    <w:rsid w:val="00F3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64C7-BDFA-4A76-8ADF-3A1A498F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4-10-01T01:54:00Z</cp:lastPrinted>
  <dcterms:created xsi:type="dcterms:W3CDTF">2014-09-30T04:00:00Z</dcterms:created>
  <dcterms:modified xsi:type="dcterms:W3CDTF">2018-03-13T02:16:00Z</dcterms:modified>
</cp:coreProperties>
</file>